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D6C3A" w14:textId="093E604C" w:rsidR="00037EAB" w:rsidRPr="0090774E" w:rsidRDefault="0090774E" w:rsidP="0090774E">
      <w:r>
        <w:t>ARQUIVO 1</w:t>
      </w:r>
    </w:p>
    <w:sectPr w:rsidR="00037EAB" w:rsidRPr="0090774E">
      <w:footerReference w:type="default" r:id="rId8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D1889" w14:textId="77777777" w:rsidR="0056553B" w:rsidRDefault="0056553B">
      <w:pPr>
        <w:spacing w:after="0" w:line="240" w:lineRule="auto"/>
      </w:pPr>
      <w:r>
        <w:separator/>
      </w:r>
    </w:p>
  </w:endnote>
  <w:endnote w:type="continuationSeparator" w:id="0">
    <w:p w14:paraId="214819C4" w14:textId="77777777" w:rsidR="0056553B" w:rsidRDefault="0056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BCEA9" w14:textId="354AFBB0" w:rsidR="00037EAB" w:rsidRDefault="00037EAB">
    <w:pPr>
      <w:pStyle w:val="Rodap"/>
    </w:pPr>
  </w:p>
  <w:p w14:paraId="16E40C14" w14:textId="77777777" w:rsidR="00037EAB" w:rsidRDefault="00037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38F3" w14:textId="77777777" w:rsidR="0056553B" w:rsidRDefault="0056553B">
      <w:pPr>
        <w:spacing w:after="0" w:line="240" w:lineRule="auto"/>
      </w:pPr>
      <w:r>
        <w:separator/>
      </w:r>
    </w:p>
  </w:footnote>
  <w:footnote w:type="continuationSeparator" w:id="0">
    <w:p w14:paraId="062F7AF7" w14:textId="77777777" w:rsidR="0056553B" w:rsidRDefault="0056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32038"/>
    <w:multiLevelType w:val="multilevel"/>
    <w:tmpl w:val="7F707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69149E"/>
    <w:multiLevelType w:val="multilevel"/>
    <w:tmpl w:val="4016D8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720E69"/>
    <w:multiLevelType w:val="multilevel"/>
    <w:tmpl w:val="E932B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9297985">
    <w:abstractNumId w:val="0"/>
  </w:num>
  <w:num w:numId="2" w16cid:durableId="101997092">
    <w:abstractNumId w:val="1"/>
  </w:num>
  <w:num w:numId="3" w16cid:durableId="121650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AB"/>
    <w:rsid w:val="00015179"/>
    <w:rsid w:val="00037EAB"/>
    <w:rsid w:val="000D41DB"/>
    <w:rsid w:val="003310A4"/>
    <w:rsid w:val="004B38D2"/>
    <w:rsid w:val="0056553B"/>
    <w:rsid w:val="005E68CA"/>
    <w:rsid w:val="005F6F7B"/>
    <w:rsid w:val="0063108E"/>
    <w:rsid w:val="008E71D1"/>
    <w:rsid w:val="0090774E"/>
    <w:rsid w:val="00A01851"/>
    <w:rsid w:val="00AA2AF2"/>
    <w:rsid w:val="00AA69B9"/>
    <w:rsid w:val="00BB297E"/>
    <w:rsid w:val="00C737D6"/>
    <w:rsid w:val="00C77A57"/>
    <w:rsid w:val="00D01410"/>
    <w:rsid w:val="00E23F9B"/>
    <w:rsid w:val="00E5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A981"/>
  <w15:docId w15:val="{8C77FB60-6FF8-4E10-9182-7E26236E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B656BF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40B2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qFormat/>
    <w:rsid w:val="00B656B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953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953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3E12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68E"/>
  </w:style>
  <w:style w:type="character" w:customStyle="1" w:styleId="RodapChar">
    <w:name w:val="Rodapé Char"/>
    <w:basedOn w:val="Fontepargpadro"/>
    <w:link w:val="Rodap"/>
    <w:uiPriority w:val="99"/>
    <w:qFormat/>
    <w:rsid w:val="006D768E"/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4827CC"/>
    <w:rPr>
      <w:rFonts w:ascii="Consolas" w:hAnsi="Consolas" w:cs="Consolas"/>
      <w:sz w:val="21"/>
      <w:szCs w:val="21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D40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D768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D768E"/>
    <w:pPr>
      <w:tabs>
        <w:tab w:val="center" w:pos="4252"/>
        <w:tab w:val="right" w:pos="8504"/>
      </w:tabs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qFormat/>
    <w:rsid w:val="004827CC"/>
    <w:pPr>
      <w:spacing w:after="0" w:line="240" w:lineRule="auto"/>
    </w:pPr>
    <w:rPr>
      <w:rFonts w:ascii="Consolas" w:hAnsi="Consolas" w:cs="Consolas"/>
      <w:sz w:val="21"/>
      <w:szCs w:val="21"/>
    </w:rPr>
  </w:style>
  <w:style w:type="table" w:styleId="Tabelacomgrade">
    <w:name w:val="Table Grid"/>
    <w:basedOn w:val="Tabelanormal"/>
    <w:uiPriority w:val="39"/>
    <w:rsid w:val="0048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615D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61E3-D28F-4542-9A8C-19E1F1D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Holanda</dc:creator>
  <dc:description/>
  <cp:lastModifiedBy>HENRIQUE NOGUEIRA DA GAMA MOTA</cp:lastModifiedBy>
  <cp:revision>53</cp:revision>
  <dcterms:created xsi:type="dcterms:W3CDTF">2020-06-30T10:53:00Z</dcterms:created>
  <dcterms:modified xsi:type="dcterms:W3CDTF">2024-07-18T0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